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079" w:rsidRDefault="00A25079" w:rsidP="00A25079">
      <w:pPr>
        <w:pStyle w:val="1"/>
        <w:jc w:val="right"/>
        <w:rPr>
          <w:b/>
          <w:sz w:val="24"/>
          <w:szCs w:val="24"/>
        </w:rPr>
      </w:pPr>
    </w:p>
    <w:p w:rsidR="00F758C5" w:rsidRDefault="00F758C5" w:rsidP="00F758C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АНОЙЛИНСКОГО</w:t>
      </w:r>
    </w:p>
    <w:p w:rsidR="009F70FF" w:rsidRDefault="00F758C5" w:rsidP="00F758C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ЬСКОГО ПОСЕЛЕНИЯ </w:t>
      </w:r>
    </w:p>
    <w:p w:rsidR="00F758C5" w:rsidRDefault="00F758C5" w:rsidP="00F758C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ЛЕТСКОГО</w:t>
      </w:r>
      <w:r w:rsidR="009F70FF">
        <w:rPr>
          <w:b/>
          <w:sz w:val="24"/>
          <w:szCs w:val="24"/>
        </w:rPr>
        <w:t xml:space="preserve"> МУНИЦИПАЛЬНОГО</w:t>
      </w:r>
      <w:r>
        <w:rPr>
          <w:b/>
          <w:sz w:val="24"/>
          <w:szCs w:val="24"/>
        </w:rPr>
        <w:t xml:space="preserve"> РАЙОНА </w:t>
      </w:r>
    </w:p>
    <w:p w:rsidR="00F758C5" w:rsidRDefault="00F758C5" w:rsidP="00F758C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ОЛГОГРАДСКОЙ  ОБЛАСТИ</w:t>
      </w:r>
    </w:p>
    <w:p w:rsidR="00F758C5" w:rsidRPr="00422E36" w:rsidRDefault="00F758C5" w:rsidP="00F758C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2E36">
        <w:rPr>
          <w:rFonts w:ascii="Times New Roman" w:hAnsi="Times New Roman" w:cs="Times New Roman"/>
          <w:bCs/>
          <w:sz w:val="20"/>
          <w:szCs w:val="20"/>
        </w:rPr>
        <w:t>403583,  х.Манойлин, ул</w:t>
      </w:r>
      <w:proofErr w:type="gramStart"/>
      <w:r w:rsidRPr="00422E36">
        <w:rPr>
          <w:rFonts w:ascii="Times New Roman" w:hAnsi="Times New Roman" w:cs="Times New Roman"/>
          <w:bCs/>
          <w:sz w:val="20"/>
          <w:szCs w:val="20"/>
        </w:rPr>
        <w:t>.Ш</w:t>
      </w:r>
      <w:proofErr w:type="gramEnd"/>
      <w:r w:rsidRPr="00422E36">
        <w:rPr>
          <w:rFonts w:ascii="Times New Roman" w:hAnsi="Times New Roman" w:cs="Times New Roman"/>
          <w:bCs/>
          <w:sz w:val="20"/>
          <w:szCs w:val="20"/>
        </w:rPr>
        <w:t>кольная, д. 9. тел/факс 8-84466 4-56-46 ОКПО 4126637</w:t>
      </w:r>
    </w:p>
    <w:p w:rsidR="00BA367B" w:rsidRDefault="00F758C5" w:rsidP="00F758C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2E36">
        <w:rPr>
          <w:rFonts w:ascii="Times New Roman" w:hAnsi="Times New Roman" w:cs="Times New Roman"/>
          <w:bCs/>
          <w:sz w:val="20"/>
          <w:szCs w:val="20"/>
        </w:rPr>
        <w:t xml:space="preserve">р/счет 40204810800000000339 в </w:t>
      </w:r>
      <w:r w:rsidR="007C5940">
        <w:rPr>
          <w:rFonts w:ascii="Times New Roman" w:hAnsi="Times New Roman" w:cs="Times New Roman"/>
          <w:bCs/>
          <w:sz w:val="20"/>
          <w:szCs w:val="20"/>
        </w:rPr>
        <w:t xml:space="preserve">Отделение </w:t>
      </w:r>
      <w:r w:rsidR="007A242F">
        <w:rPr>
          <w:rFonts w:ascii="Times New Roman" w:hAnsi="Times New Roman" w:cs="Times New Roman"/>
          <w:bCs/>
          <w:sz w:val="20"/>
          <w:szCs w:val="20"/>
        </w:rPr>
        <w:t>Волгоград</w:t>
      </w:r>
    </w:p>
    <w:p w:rsidR="00F758C5" w:rsidRPr="00422E36" w:rsidRDefault="00F758C5" w:rsidP="00F758C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2E36">
        <w:rPr>
          <w:rFonts w:ascii="Times New Roman" w:hAnsi="Times New Roman" w:cs="Times New Roman"/>
          <w:bCs/>
          <w:sz w:val="20"/>
          <w:szCs w:val="20"/>
        </w:rPr>
        <w:t xml:space="preserve"> ИНН/ КПП 3412301348/341201001</w:t>
      </w:r>
    </w:p>
    <w:p w:rsidR="00F758C5" w:rsidRPr="00422E36" w:rsidRDefault="00F758C5" w:rsidP="00F758C5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</w:t>
      </w:r>
    </w:p>
    <w:p w:rsidR="00F758C5" w:rsidRDefault="00F758C5" w:rsidP="00F548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8D2" w:rsidRPr="00F758C5" w:rsidRDefault="00F548D2" w:rsidP="00F548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58C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758C5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BF7509" w:rsidP="00F54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933D87">
        <w:rPr>
          <w:rFonts w:ascii="Times New Roman" w:hAnsi="Times New Roman" w:cs="Times New Roman"/>
          <w:sz w:val="24"/>
          <w:szCs w:val="24"/>
        </w:rPr>
        <w:t>06 июня</w:t>
      </w:r>
      <w:r w:rsidR="007A242F">
        <w:rPr>
          <w:rFonts w:ascii="Times New Roman" w:hAnsi="Times New Roman" w:cs="Times New Roman"/>
          <w:sz w:val="24"/>
          <w:szCs w:val="24"/>
        </w:rPr>
        <w:t xml:space="preserve"> 201</w:t>
      </w:r>
      <w:r w:rsidR="00AD2404">
        <w:rPr>
          <w:rFonts w:ascii="Times New Roman" w:hAnsi="Times New Roman" w:cs="Times New Roman"/>
          <w:sz w:val="24"/>
          <w:szCs w:val="24"/>
        </w:rPr>
        <w:t>8</w:t>
      </w:r>
      <w:r w:rsidR="007A242F">
        <w:rPr>
          <w:rFonts w:ascii="Times New Roman" w:hAnsi="Times New Roman" w:cs="Times New Roman"/>
          <w:sz w:val="24"/>
          <w:szCs w:val="24"/>
        </w:rPr>
        <w:t xml:space="preserve"> года      №  </w:t>
      </w:r>
      <w:r w:rsidR="00933D87">
        <w:rPr>
          <w:rFonts w:ascii="Times New Roman" w:hAnsi="Times New Roman" w:cs="Times New Roman"/>
          <w:sz w:val="24"/>
          <w:szCs w:val="24"/>
        </w:rPr>
        <w:t>47</w:t>
      </w: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8D2" w:rsidRPr="00E72C02" w:rsidRDefault="00933D87" w:rsidP="009F7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Манойлинского сельского поселения Клетского муниципального района Волгоградской области от 02.08.2016г. № 78 «О возложении полномочий по определению поставщиков (подрядчиков, исполнителей) для муниципальных заказчиков Манойлинского сельского поселения Клетского муниципального района Волгоградской области»</w:t>
      </w: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F548D2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933D87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Администрация Манойлинского сельского поселения Клетского муниципального района Волгоградской области</w:t>
      </w:r>
    </w:p>
    <w:p w:rsidR="00F548D2" w:rsidRPr="00F758C5" w:rsidRDefault="00F548D2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933D87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F548D2" w:rsidRPr="00F758C5">
        <w:rPr>
          <w:rFonts w:ascii="Times New Roman" w:hAnsi="Times New Roman" w:cs="Times New Roman"/>
          <w:sz w:val="24"/>
          <w:szCs w:val="24"/>
        </w:rPr>
        <w:t>:</w:t>
      </w:r>
    </w:p>
    <w:p w:rsidR="00F548D2" w:rsidRPr="00F758C5" w:rsidRDefault="00F548D2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8D2" w:rsidRDefault="00933D87" w:rsidP="00F758C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Манойлинского сельского поселения Клетского муниципального района Волгоградской области от 02.08.2016г. № 78 «О возложении полномочий по определению поставщиков (подрядчиков, исполнителей) для муниципальных заказчиков Манойлинского сельского поселения Клетского муниципального района Волгоградской области» следующие изменения:</w:t>
      </w:r>
    </w:p>
    <w:p w:rsidR="00F548D2" w:rsidRDefault="00933D87" w:rsidP="00F54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2 изложить в новой редакции:</w:t>
      </w:r>
    </w:p>
    <w:p w:rsidR="00933D87" w:rsidRDefault="00933D87" w:rsidP="00F54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 Установить, что уполномоченный орган осуществляет определение поставщиков (подрядчиков, исполнителей) путем проведения открытых конкурсов</w:t>
      </w:r>
      <w:r w:rsidR="007C4FBD">
        <w:rPr>
          <w:rFonts w:ascii="Times New Roman" w:hAnsi="Times New Roman" w:cs="Times New Roman"/>
          <w:sz w:val="24"/>
          <w:szCs w:val="24"/>
        </w:rPr>
        <w:t>, конкурсов с ограниченным участием, аукционов в электронной форме и запросов предложений:</w:t>
      </w:r>
    </w:p>
    <w:p w:rsidR="007C4FBD" w:rsidRDefault="007C4FBD" w:rsidP="007C4FB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купкам товаров, работ, услуг на сумму от 1 млн. рублей;</w:t>
      </w:r>
    </w:p>
    <w:p w:rsidR="007C4FBD" w:rsidRDefault="007C4FBD" w:rsidP="007C4FB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купкам автотранспортных средств независимо от суммы начальной максимальной цены контракта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7C4FBD" w:rsidRDefault="007C4FBD" w:rsidP="007C4FB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7C4FBD" w:rsidRDefault="007C4FBD" w:rsidP="007C4FB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подписания и подлежит официальному опубликованию.</w:t>
      </w:r>
    </w:p>
    <w:p w:rsidR="007C4FBD" w:rsidRPr="007C4FBD" w:rsidRDefault="007C4FBD" w:rsidP="007C4FB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Default="007A242F" w:rsidP="00F54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нойлинского                                                                                       С.В. Литвиненко</w:t>
      </w:r>
    </w:p>
    <w:p w:rsidR="007A242F" w:rsidRPr="00F758C5" w:rsidRDefault="007A242F" w:rsidP="00F54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51377" w:rsidRPr="00F758C5" w:rsidRDefault="00551377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Default="00551377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0FF" w:rsidRDefault="009F70FF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0FF" w:rsidRDefault="009F70FF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0FF" w:rsidRDefault="009F70FF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8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6BF" w:rsidRPr="00F758C5" w:rsidRDefault="00AC76BF">
      <w:pPr>
        <w:rPr>
          <w:rFonts w:ascii="Times New Roman" w:hAnsi="Times New Roman" w:cs="Times New Roman"/>
          <w:sz w:val="24"/>
          <w:szCs w:val="24"/>
        </w:rPr>
      </w:pPr>
    </w:p>
    <w:sectPr w:rsidR="00AC76BF" w:rsidRPr="00F758C5" w:rsidSect="00F01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E617C"/>
    <w:multiLevelType w:val="hybridMultilevel"/>
    <w:tmpl w:val="97263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A7EAE"/>
    <w:multiLevelType w:val="hybridMultilevel"/>
    <w:tmpl w:val="6E96C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548D2"/>
    <w:rsid w:val="00026517"/>
    <w:rsid w:val="00095939"/>
    <w:rsid w:val="000F123F"/>
    <w:rsid w:val="00125FCF"/>
    <w:rsid w:val="00140864"/>
    <w:rsid w:val="00212A6F"/>
    <w:rsid w:val="00231F62"/>
    <w:rsid w:val="00261E9E"/>
    <w:rsid w:val="00274C77"/>
    <w:rsid w:val="00323A21"/>
    <w:rsid w:val="00382FC9"/>
    <w:rsid w:val="003C14B5"/>
    <w:rsid w:val="00514F34"/>
    <w:rsid w:val="00551377"/>
    <w:rsid w:val="00552434"/>
    <w:rsid w:val="005B1C98"/>
    <w:rsid w:val="005F5427"/>
    <w:rsid w:val="00666896"/>
    <w:rsid w:val="0067031D"/>
    <w:rsid w:val="0079482B"/>
    <w:rsid w:val="007A242F"/>
    <w:rsid w:val="007C4FBD"/>
    <w:rsid w:val="007C5940"/>
    <w:rsid w:val="008274CE"/>
    <w:rsid w:val="008D7A8E"/>
    <w:rsid w:val="00933D87"/>
    <w:rsid w:val="009D537B"/>
    <w:rsid w:val="009D6C3E"/>
    <w:rsid w:val="009F70FF"/>
    <w:rsid w:val="00A136AF"/>
    <w:rsid w:val="00A25079"/>
    <w:rsid w:val="00A54706"/>
    <w:rsid w:val="00AC76BF"/>
    <w:rsid w:val="00AD2404"/>
    <w:rsid w:val="00AE0CE9"/>
    <w:rsid w:val="00B42DFD"/>
    <w:rsid w:val="00BA367B"/>
    <w:rsid w:val="00BF7509"/>
    <w:rsid w:val="00C721A6"/>
    <w:rsid w:val="00E72C02"/>
    <w:rsid w:val="00F01983"/>
    <w:rsid w:val="00F03501"/>
    <w:rsid w:val="00F548D2"/>
    <w:rsid w:val="00F758C5"/>
    <w:rsid w:val="00FF2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83"/>
  </w:style>
  <w:style w:type="paragraph" w:styleId="1">
    <w:name w:val="heading 1"/>
    <w:basedOn w:val="a"/>
    <w:next w:val="a"/>
    <w:link w:val="10"/>
    <w:qFormat/>
    <w:rsid w:val="00F758C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8C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758C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FCAE4-54C0-4B7E-8038-1003B72E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б</dc:creator>
  <cp:keywords/>
  <dc:description/>
  <cp:lastModifiedBy>Admin</cp:lastModifiedBy>
  <cp:revision>28</cp:revision>
  <cp:lastPrinted>2018-06-02T06:18:00Z</cp:lastPrinted>
  <dcterms:created xsi:type="dcterms:W3CDTF">2010-01-19T06:56:00Z</dcterms:created>
  <dcterms:modified xsi:type="dcterms:W3CDTF">2018-06-02T06:18:00Z</dcterms:modified>
</cp:coreProperties>
</file>